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22D" w14:textId="391B638F" w:rsidR="00CC12DA" w:rsidRDefault="00DB7F03" w:rsidP="00DB7F03">
      <w:pPr>
        <w:jc w:val="center"/>
        <w:rPr>
          <w:b/>
          <w:bCs/>
          <w:sz w:val="72"/>
          <w:szCs w:val="72"/>
          <w:u w:val="single"/>
        </w:rPr>
      </w:pPr>
      <w:r w:rsidRPr="00DB7F03">
        <w:rPr>
          <w:b/>
          <w:bCs/>
          <w:sz w:val="72"/>
          <w:szCs w:val="72"/>
          <w:u w:val="single"/>
        </w:rPr>
        <w:t>EXERCISE 4</w:t>
      </w:r>
    </w:p>
    <w:p w14:paraId="6BD44434" w14:textId="77777777" w:rsidR="00DB7F03" w:rsidRP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t xml:space="preserve">1) Use the cat command to create a file containing the following data. Call it </w:t>
      </w:r>
      <w:proofErr w:type="spellStart"/>
      <w:r w:rsidRPr="00DB7F03">
        <w:rPr>
          <w:sz w:val="48"/>
          <w:szCs w:val="48"/>
        </w:rPr>
        <w:t>myfile</w:t>
      </w:r>
      <w:proofErr w:type="spellEnd"/>
    </w:p>
    <w:p w14:paraId="494978A6" w14:textId="77777777" w:rsidR="00DB7F03" w:rsidRP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t>use tabs to separate the fields.</w:t>
      </w:r>
    </w:p>
    <w:p w14:paraId="22A65897" w14:textId="77777777" w:rsidR="00DB7F03" w:rsidRP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t>1001 RAM 97</w:t>
      </w:r>
    </w:p>
    <w:p w14:paraId="62A15BFD" w14:textId="77777777" w:rsidR="00DB7F03" w:rsidRP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t>1025 ARUN 86</w:t>
      </w:r>
    </w:p>
    <w:p w14:paraId="2BB12303" w14:textId="7FBBAFC2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t>1013 RAJU 93</w:t>
      </w:r>
    </w:p>
    <w:p w14:paraId="4C4E59EC" w14:textId="74DCA261" w:rsidR="00DB7F03" w:rsidRDefault="00DB7F03" w:rsidP="00DB7F03">
      <w:pPr>
        <w:rPr>
          <w:sz w:val="48"/>
          <w:szCs w:val="48"/>
        </w:rPr>
      </w:pPr>
    </w:p>
    <w:p w14:paraId="4F4E4671" w14:textId="5135BEF6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40C4DEDE" wp14:editId="77F370A7">
            <wp:extent cx="6286500" cy="2491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7058" cy="24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679D" w14:textId="58B07769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149D3831" wp14:editId="0B806BB3">
            <wp:extent cx="6309360" cy="1379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909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8A1" w14:textId="595B2012" w:rsidR="00DB7F03" w:rsidRDefault="00DB7F03" w:rsidP="00DB7F03">
      <w:pPr>
        <w:rPr>
          <w:sz w:val="48"/>
          <w:szCs w:val="48"/>
        </w:rPr>
      </w:pPr>
    </w:p>
    <w:p w14:paraId="17EA26C3" w14:textId="41DE7837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lastRenderedPageBreak/>
        <w:t xml:space="preserve">2) Use the cut and paste commands to swap fields 2 and 3 of </w:t>
      </w:r>
      <w:proofErr w:type="spellStart"/>
      <w:r w:rsidRPr="00DB7F03">
        <w:rPr>
          <w:sz w:val="48"/>
          <w:szCs w:val="48"/>
        </w:rPr>
        <w:t>myfile</w:t>
      </w:r>
      <w:proofErr w:type="spellEnd"/>
      <w:r w:rsidRPr="00DB7F03">
        <w:rPr>
          <w:sz w:val="48"/>
          <w:szCs w:val="48"/>
        </w:rPr>
        <w:t>.</w:t>
      </w:r>
    </w:p>
    <w:p w14:paraId="36629ED5" w14:textId="00743244" w:rsidR="00DB7F03" w:rsidRDefault="00DB7F03" w:rsidP="00DB7F03">
      <w:pPr>
        <w:rPr>
          <w:sz w:val="48"/>
          <w:szCs w:val="48"/>
        </w:rPr>
      </w:pPr>
    </w:p>
    <w:p w14:paraId="04B908DD" w14:textId="6E800B66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6D817DB9" wp14:editId="04D4B067">
            <wp:extent cx="6416040" cy="1714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39CC" w14:textId="731A1CC4" w:rsidR="00DB7F03" w:rsidRDefault="00DB7F03" w:rsidP="00DB7F03">
      <w:pPr>
        <w:rPr>
          <w:sz w:val="48"/>
          <w:szCs w:val="48"/>
        </w:rPr>
      </w:pPr>
    </w:p>
    <w:p w14:paraId="4BCE8FE7" w14:textId="1009C0F3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t xml:space="preserve">3) Print first 2 rows of the file </w:t>
      </w:r>
      <w:proofErr w:type="spellStart"/>
      <w:r w:rsidRPr="00DB7F03">
        <w:rPr>
          <w:sz w:val="48"/>
          <w:szCs w:val="48"/>
        </w:rPr>
        <w:t>myfile</w:t>
      </w:r>
      <w:proofErr w:type="spellEnd"/>
    </w:p>
    <w:p w14:paraId="5CBE1EF6" w14:textId="77777777" w:rsidR="00DB7F03" w:rsidRDefault="00DB7F03" w:rsidP="00DB7F03">
      <w:pPr>
        <w:rPr>
          <w:sz w:val="48"/>
          <w:szCs w:val="48"/>
        </w:rPr>
      </w:pPr>
    </w:p>
    <w:p w14:paraId="3BFC975C" w14:textId="6A921CAF" w:rsidR="00DB7F03" w:rsidRDefault="00DB7F03" w:rsidP="00DB7F0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DB7F03">
        <w:rPr>
          <w:sz w:val="48"/>
          <w:szCs w:val="48"/>
        </w:rPr>
        <w:drawing>
          <wp:inline distT="0" distB="0" distL="0" distR="0" wp14:anchorId="292D18EE" wp14:editId="07628B99">
            <wp:extent cx="5783580" cy="2164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093" cy="216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56F2" w14:textId="38D95C66" w:rsidR="00DB7F03" w:rsidRDefault="00DB7F03" w:rsidP="00DB7F03">
      <w:pPr>
        <w:rPr>
          <w:sz w:val="48"/>
          <w:szCs w:val="48"/>
        </w:rPr>
      </w:pPr>
    </w:p>
    <w:p w14:paraId="1B144465" w14:textId="77777777" w:rsidR="00DB7F03" w:rsidRDefault="00DB7F03" w:rsidP="00DB7F03">
      <w:pPr>
        <w:rPr>
          <w:sz w:val="48"/>
          <w:szCs w:val="48"/>
        </w:rPr>
      </w:pPr>
    </w:p>
    <w:p w14:paraId="05BA8F33" w14:textId="7390A9C9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t xml:space="preserve">4) Print the contents of 3rd row only of the file </w:t>
      </w:r>
      <w:proofErr w:type="spellStart"/>
      <w:r w:rsidRPr="00DB7F03">
        <w:rPr>
          <w:sz w:val="48"/>
          <w:szCs w:val="48"/>
        </w:rPr>
        <w:t>myfile</w:t>
      </w:r>
      <w:proofErr w:type="spellEnd"/>
    </w:p>
    <w:p w14:paraId="1372D057" w14:textId="36AF5660" w:rsidR="00DB7F03" w:rsidRDefault="00DB7F03" w:rsidP="00DB7F03">
      <w:pPr>
        <w:rPr>
          <w:sz w:val="48"/>
          <w:szCs w:val="48"/>
        </w:rPr>
      </w:pPr>
    </w:p>
    <w:p w14:paraId="7F916043" w14:textId="45CD890C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46B4418A" wp14:editId="5FDD3F2D">
            <wp:extent cx="5631180" cy="113474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176" cy="11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7A2E" w14:textId="7C216DE9" w:rsidR="00DB7F03" w:rsidRDefault="00DB7F03" w:rsidP="00DB7F03">
      <w:pPr>
        <w:rPr>
          <w:sz w:val="48"/>
          <w:szCs w:val="48"/>
        </w:rPr>
      </w:pPr>
    </w:p>
    <w:p w14:paraId="29828CEA" w14:textId="68940D81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t xml:space="preserve">5) Print the names only from the file </w:t>
      </w:r>
      <w:proofErr w:type="spellStart"/>
      <w:r w:rsidRPr="00DB7F03">
        <w:rPr>
          <w:sz w:val="48"/>
          <w:szCs w:val="48"/>
        </w:rPr>
        <w:t>myfile</w:t>
      </w:r>
      <w:proofErr w:type="spellEnd"/>
    </w:p>
    <w:p w14:paraId="087CEEDD" w14:textId="3BE44A9C" w:rsidR="00DB7F03" w:rsidRDefault="00DB7F03" w:rsidP="00DB7F03">
      <w:pPr>
        <w:rPr>
          <w:sz w:val="48"/>
          <w:szCs w:val="48"/>
        </w:rPr>
      </w:pPr>
    </w:p>
    <w:p w14:paraId="400F1099" w14:textId="7EFD2943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0ABBCACC" wp14:editId="7227E15A">
            <wp:extent cx="5532120" cy="1379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504" cy="13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DB03" w14:textId="65E29946" w:rsidR="00DB7F03" w:rsidRDefault="00DB7F03" w:rsidP="00DB7F03">
      <w:pPr>
        <w:rPr>
          <w:sz w:val="48"/>
          <w:szCs w:val="48"/>
        </w:rPr>
      </w:pPr>
    </w:p>
    <w:p w14:paraId="411F07B1" w14:textId="58B6DF15" w:rsidR="00DB7F03" w:rsidRDefault="00DB7F03" w:rsidP="00DB7F03">
      <w:pPr>
        <w:pBdr>
          <w:bottom w:val="single" w:sz="6" w:space="1" w:color="auto"/>
        </w:pBdr>
        <w:rPr>
          <w:sz w:val="48"/>
          <w:szCs w:val="48"/>
        </w:rPr>
      </w:pPr>
      <w:r w:rsidRPr="00DB7F03">
        <w:rPr>
          <w:sz w:val="48"/>
          <w:szCs w:val="48"/>
        </w:rPr>
        <w:t>6) Count the number of Lines, words and characters from the previous output</w:t>
      </w:r>
    </w:p>
    <w:p w14:paraId="21C095F3" w14:textId="74455B26" w:rsidR="00DB7F03" w:rsidRDefault="00DB7F03" w:rsidP="00DB7F03">
      <w:pPr>
        <w:rPr>
          <w:sz w:val="48"/>
          <w:szCs w:val="48"/>
        </w:rPr>
      </w:pPr>
    </w:p>
    <w:p w14:paraId="23C6B2C6" w14:textId="13CCDD45" w:rsidR="00DB7F03" w:rsidRDefault="00DB7F03" w:rsidP="00DB7F03">
      <w:pPr>
        <w:rPr>
          <w:sz w:val="48"/>
          <w:szCs w:val="48"/>
        </w:rPr>
      </w:pPr>
      <w:r w:rsidRPr="00DB7F03">
        <w:rPr>
          <w:sz w:val="48"/>
          <w:szCs w:val="48"/>
        </w:rPr>
        <w:drawing>
          <wp:inline distT="0" distB="0" distL="0" distR="0" wp14:anchorId="3551563E" wp14:editId="767D9667">
            <wp:extent cx="583692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488" cy="11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6A3" w14:textId="301544E2" w:rsidR="00DB7F03" w:rsidRPr="00DB7F03" w:rsidRDefault="00DB7F03" w:rsidP="00DB7F03">
      <w:pPr>
        <w:rPr>
          <w:sz w:val="48"/>
          <w:szCs w:val="48"/>
        </w:rPr>
      </w:pPr>
    </w:p>
    <w:sectPr w:rsidR="00DB7F03" w:rsidRPr="00DB7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03"/>
    <w:rsid w:val="00225920"/>
    <w:rsid w:val="00DB7F03"/>
    <w:rsid w:val="00F3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F7E47"/>
  <w15:chartTrackingRefBased/>
  <w15:docId w15:val="{B845918A-9DB8-4C89-8AEE-DA22DDC7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C12F-C7F5-4611-A3F5-04AA0CD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Jayan</dc:creator>
  <cp:keywords/>
  <dc:description/>
  <cp:lastModifiedBy>Arya Jayan</cp:lastModifiedBy>
  <cp:revision>1</cp:revision>
  <dcterms:created xsi:type="dcterms:W3CDTF">2021-09-18T17:02:00Z</dcterms:created>
  <dcterms:modified xsi:type="dcterms:W3CDTF">2021-09-18T17:11:00Z</dcterms:modified>
</cp:coreProperties>
</file>